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71D278" w14:textId="77777777" w:rsidR="007A22DC" w:rsidRPr="004B209A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BA3FB2C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CE77596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696FAF2" w14:textId="77777777" w:rsidR="007A22DC" w:rsidRPr="002F55B0" w:rsidRDefault="007A22DC" w:rsidP="007A22D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925EEB3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F435299" w14:textId="77777777" w:rsidR="007A22DC" w:rsidRPr="002F55B0" w:rsidRDefault="007A22DC" w:rsidP="007A22D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C47DF1" w14:textId="77777777" w:rsidR="007A22DC" w:rsidRPr="002F55B0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1204F88" w14:textId="77777777" w:rsidR="007A22DC" w:rsidRPr="002F55B0" w:rsidRDefault="007A22DC" w:rsidP="007A22DC">
      <w:pPr>
        <w:pStyle w:val="NoSpacing"/>
        <w:rPr>
          <w:lang w:bidi="ta-IN"/>
        </w:rPr>
      </w:pPr>
    </w:p>
    <w:p w14:paraId="5F97EB19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22FDFD" w14:textId="77777777" w:rsidR="007A22DC" w:rsidRDefault="007A22DC" w:rsidP="007A22DC">
      <w:pPr>
        <w:pStyle w:val="NoSpacing"/>
        <w:rPr>
          <w:rFonts w:eastAsia="Calibri"/>
          <w:lang w:bidi="ta-IN"/>
        </w:rPr>
      </w:pPr>
    </w:p>
    <w:p w14:paraId="7376BFEE" w14:textId="77777777" w:rsidR="007A22DC" w:rsidRDefault="007A22DC" w:rsidP="007A22D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DADF251" w14:textId="77777777" w:rsidR="007A22DC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35D3CA" w14:textId="77777777" w:rsidR="007A22DC" w:rsidRPr="00D11985" w:rsidRDefault="007A22DC" w:rsidP="007A22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D0A8EFF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191CC9B2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0726B4A" w14:textId="77777777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8A9D25" w14:textId="664CAAAC" w:rsidR="007A22DC" w:rsidRPr="00D11985" w:rsidRDefault="007A22DC" w:rsidP="007A22D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 xml:space="preserve">3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11C1490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12513268" w:rsidR="006257D8" w:rsidRPr="00630F08" w:rsidRDefault="00F25247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49161D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43D561E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407F749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F5756E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001F7DF8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3030987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 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AÎluÉÌiÉþ | 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74EA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²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574EA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4EA9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bookmarkStart w:id="3" w:name="_GoBack"/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bookmarkEnd w:id="3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5740DCC2" w:rsidR="002D4558" w:rsidRDefault="002D4558" w:rsidP="00C91021">
      <w:pPr>
        <w:pStyle w:val="NoSpacing"/>
        <w:rPr>
          <w:lang w:val="en-US"/>
        </w:rPr>
      </w:pPr>
    </w:p>
    <w:p w14:paraId="6E61EE0B" w14:textId="68967456" w:rsidR="00D730F7" w:rsidRDefault="00D730F7" w:rsidP="00C91021">
      <w:pPr>
        <w:pStyle w:val="NoSpacing"/>
        <w:rPr>
          <w:lang w:val="en-US"/>
        </w:rPr>
      </w:pPr>
    </w:p>
    <w:p w14:paraId="6EF9FB9A" w14:textId="77777777" w:rsidR="00D730F7" w:rsidRPr="00630F08" w:rsidRDefault="00D730F7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23CC1" w14:textId="77777777" w:rsidR="00F25247" w:rsidRDefault="00F25247" w:rsidP="009B6EBD">
      <w:pPr>
        <w:spacing w:after="0" w:line="240" w:lineRule="auto"/>
      </w:pPr>
      <w:r>
        <w:separator/>
      </w:r>
    </w:p>
  </w:endnote>
  <w:endnote w:type="continuationSeparator" w:id="0">
    <w:p w14:paraId="2C8E781C" w14:textId="77777777" w:rsidR="00F25247" w:rsidRDefault="00F2524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32452A7F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52AAC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52AAC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26B09CB4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52AAC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52AAC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4B327EFD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7A22DC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7A22DC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7A22DC">
      <w:rPr>
        <w:rFonts w:ascii="Arial" w:hAnsi="Arial" w:cs="Arial"/>
        <w:b/>
        <w:sz w:val="32"/>
        <w:szCs w:val="32"/>
      </w:rPr>
      <w:t>1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2257E79A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52AA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52AAC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DC0F" w14:textId="77777777" w:rsidR="00F25247" w:rsidRDefault="00F25247" w:rsidP="009B6EBD">
      <w:pPr>
        <w:spacing w:after="0" w:line="240" w:lineRule="auto"/>
      </w:pPr>
      <w:r>
        <w:separator/>
      </w:r>
    </w:p>
  </w:footnote>
  <w:footnote w:type="continuationSeparator" w:id="0">
    <w:p w14:paraId="07BBAB13" w14:textId="77777777" w:rsidR="00F25247" w:rsidRDefault="00F2524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3D79-45E8-4033-BD6C-054D425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7</Pages>
  <Words>9925</Words>
  <Characters>56577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0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1-07-13T08:34:00Z</cp:lastPrinted>
  <dcterms:created xsi:type="dcterms:W3CDTF">2021-02-08T01:49:00Z</dcterms:created>
  <dcterms:modified xsi:type="dcterms:W3CDTF">2021-09-14T17:06:00Z</dcterms:modified>
</cp:coreProperties>
</file>